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83DF" w14:textId="77777777" w:rsidR="00FC6255" w:rsidRPr="00FC6255" w:rsidRDefault="00000000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C16CC1D" w14:textId="77777777" w:rsidR="004B65BB" w:rsidRDefault="00DA4D1C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26 sierpnia 2022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1A16707" w14:textId="77777777" w:rsidR="004B65BB" w:rsidRPr="004B65BB" w:rsidRDefault="00DA4D1C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189.2022</w:t>
      </w:r>
      <w:bookmarkEnd w:id="2"/>
    </w:p>
    <w:p w14:paraId="77FA3FFF" w14:textId="77777777" w:rsidR="004B65BB" w:rsidRDefault="0000000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56760C47" w14:textId="77777777" w:rsidR="00FB4A30" w:rsidRPr="00320898" w:rsidRDefault="00DA4D1C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9C1D657" w14:textId="77777777" w:rsidR="00FB4A30" w:rsidRPr="00320898" w:rsidRDefault="00DA4D1C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6C487336" w14:textId="77777777" w:rsidR="00893DC9" w:rsidRPr="00FA0E9E" w:rsidRDefault="00000000" w:rsidP="00FA0E9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DA4D1C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278D3E2" w14:textId="77777777" w:rsidR="00175013" w:rsidRDefault="0000000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542EA" w14:textId="77777777" w:rsidR="00FB4A30" w:rsidRPr="00320898" w:rsidRDefault="00DA4D1C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7C50598" w14:textId="77777777" w:rsidR="00175013" w:rsidRDefault="00DA4D1C" w:rsidP="00FA0E9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7451FD" w14:textId="77777777" w:rsidR="0007299D" w:rsidRPr="004E22A4" w:rsidRDefault="00000000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953A8" w14:paraId="7326B4EF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57A3279" w14:textId="77777777" w:rsidR="00B63145" w:rsidRDefault="0000000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BEF2472" w14:textId="77777777" w:rsidR="00FB4A30" w:rsidRPr="00320898" w:rsidRDefault="00DA4D1C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056171D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DA4D1C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01C16405" w14:textId="77777777" w:rsidR="00D60838" w:rsidRPr="00F55EFE" w:rsidRDefault="00000000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8953A8" w14:paraId="615ECCDE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2EF827FB" w14:textId="77777777" w:rsidR="00B84F61" w:rsidRPr="004A7FD0" w:rsidRDefault="00DA4D1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.08.2022 r. (czwartek)</w:t>
            </w:r>
          </w:p>
        </w:tc>
        <w:tc>
          <w:tcPr>
            <w:tcW w:w="7785" w:type="dxa"/>
            <w:shd w:val="clear" w:color="auto" w:fill="auto"/>
          </w:tcPr>
          <w:p w14:paraId="012282DB" w14:textId="77777777" w:rsidR="00FA0E9E" w:rsidRDefault="00DA4D1C" w:rsidP="0089360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36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893604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93604">
              <w:rPr>
                <w:rFonts w:ascii="Arial" w:eastAsia="Calibri" w:hAnsi="Arial" w:cs="Arial"/>
                <w:sz w:val="22"/>
                <w:szCs w:val="22"/>
              </w:rPr>
              <w:t>24-godzinnych pyłu zawieszonego PM10 (50 µg/m</w:t>
            </w:r>
            <w:r w:rsidRPr="0089360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893604">
              <w:rPr>
                <w:rFonts w:ascii="Arial" w:eastAsia="Calibri" w:hAnsi="Arial" w:cs="Arial"/>
                <w:sz w:val="22"/>
                <w:szCs w:val="22"/>
              </w:rPr>
              <w:t xml:space="preserve">) na stacjach w </w:t>
            </w:r>
            <w:r w:rsidRPr="008936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ąbrowie Górniczej o</w:t>
            </w:r>
            <w:r w:rsidRPr="00893604">
              <w:rPr>
                <w:rFonts w:ascii="Arial" w:hAnsi="Arial" w:cs="Arial"/>
                <w:sz w:val="22"/>
                <w:szCs w:val="22"/>
              </w:rPr>
              <w:t xml:space="preserve"> 20%, Katowicach A4 (stacja komunikacyjna) o 15%, </w:t>
            </w:r>
            <w:r>
              <w:rPr>
                <w:rFonts w:ascii="Arial" w:hAnsi="Arial" w:cs="Arial"/>
                <w:sz w:val="22"/>
                <w:szCs w:val="22"/>
              </w:rPr>
              <w:t xml:space="preserve">Wodzisławiu Śląskim </w:t>
            </w:r>
            <w:r w:rsidRPr="00893604">
              <w:rPr>
                <w:rFonts w:ascii="Arial" w:hAnsi="Arial" w:cs="Arial"/>
                <w:sz w:val="22"/>
                <w:szCs w:val="22"/>
              </w:rPr>
              <w:t>o 10%, Zabrzu o 9%, Zawierciu o 5%, Gliwicach o 4%, Lublińcu o 2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2402C7A7" w14:textId="0C5616B7" w:rsidR="00893604" w:rsidRPr="00FA0E9E" w:rsidRDefault="00DA4D1C" w:rsidP="0089360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14A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uwaga: </w:t>
            </w:r>
            <w:r w:rsidRPr="00214A89">
              <w:rPr>
                <w:rFonts w:ascii="Arial" w:hAnsi="Arial" w:cs="Arial"/>
                <w:bCs/>
                <w:i/>
                <w:sz w:val="22"/>
                <w:szCs w:val="22"/>
              </w:rPr>
              <w:t>występowani</w:t>
            </w:r>
            <w:r w:rsidR="00C752EC">
              <w:rPr>
                <w:rFonts w:ascii="Arial" w:hAnsi="Arial" w:cs="Arial"/>
                <w:bCs/>
                <w:i/>
                <w:sz w:val="22"/>
                <w:szCs w:val="22"/>
              </w:rPr>
              <w:t>e</w:t>
            </w:r>
            <w:r w:rsidRPr="00214A8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kresowo podwyższonych i </w:t>
            </w:r>
            <w:r w:rsidRPr="00214A89">
              <w:rPr>
                <w:rFonts w:ascii="Arial" w:hAnsi="Arial" w:cs="Arial"/>
                <w:bCs/>
                <w:i/>
                <w:sz w:val="22"/>
                <w:szCs w:val="22"/>
              </w:rPr>
              <w:t>wysokich stężeń pyłu zawieszonego PM10 związane jest z napływem mas powietrza z rejonów wschodniej Europy, transportujących pył zawieszony pochodzący z obszarów suchych oraz pożarów, jakie mają miejsce na wschodzie kontynentu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),</w:t>
            </w:r>
            <w:r w:rsidRPr="00FA0E9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B21F13" w14:textId="77777777" w:rsidR="00B84F61" w:rsidRPr="00FD6B64" w:rsidRDefault="00DA4D1C" w:rsidP="0089360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953A8" w14:paraId="198301A4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0CE6423F" w14:textId="77777777" w:rsidR="00B84F61" w:rsidRPr="004A7FD0" w:rsidRDefault="00DA4D1C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6.08.2022 r. (piątek)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788821BB" w14:textId="77777777" w:rsidR="00B84F61" w:rsidRPr="004E22A4" w:rsidRDefault="00DA4D1C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51E2AA0C" w14:textId="77777777" w:rsidR="002F507F" w:rsidRPr="00FA0E9E" w:rsidRDefault="0000000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16"/>
          <w:szCs w:val="16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8953A8" w14:paraId="3A67705F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7FA27468" w14:textId="77777777" w:rsidR="00FB4A30" w:rsidRPr="00893DC9" w:rsidRDefault="00DA4D1C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1658C91F" w14:textId="77777777" w:rsidR="00FB4A30" w:rsidRPr="00893DC9" w:rsidRDefault="00DA4D1C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728702B" w14:textId="77777777" w:rsidR="00FB4A30" w:rsidRPr="008371E3" w:rsidRDefault="00DA4D1C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5640D85" w14:textId="77777777" w:rsidR="00B63145" w:rsidRPr="00F55EFE" w:rsidRDefault="00DA4D1C" w:rsidP="00FA0E9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8953A8" w14:paraId="484BD3F6" w14:textId="77777777" w:rsidTr="003B11DF">
        <w:trPr>
          <w:trHeight w:val="675"/>
        </w:trPr>
        <w:tc>
          <w:tcPr>
            <w:tcW w:w="2014" w:type="dxa"/>
            <w:shd w:val="clear" w:color="auto" w:fill="auto"/>
          </w:tcPr>
          <w:p w14:paraId="2D4ECA2C" w14:textId="77777777" w:rsidR="00547447" w:rsidRDefault="00DA4D1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6-28.08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piątek-niedziela)</w:t>
            </w:r>
          </w:p>
        </w:tc>
        <w:tc>
          <w:tcPr>
            <w:tcW w:w="7669" w:type="dxa"/>
            <w:shd w:val="clear" w:color="auto" w:fill="auto"/>
          </w:tcPr>
          <w:p w14:paraId="42AED5C6" w14:textId="77777777" w:rsidR="00547447" w:rsidRPr="004B65BB" w:rsidRDefault="00DA4D1C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200F65B4" w14:textId="77777777" w:rsidR="00FB4A30" w:rsidRDefault="00DA4D1C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09BD5BFF" w14:textId="77777777" w:rsidR="009B1C56" w:rsidRDefault="0000000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07F028E" w14:textId="77777777" w:rsidR="00FA0E9E" w:rsidRDefault="0000000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391CEE9" w14:textId="77777777" w:rsidR="006E516E" w:rsidRPr="00A55A57" w:rsidRDefault="00DA4D1C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Andrzej Szczygieł</w:t>
      </w:r>
      <w:bookmarkEnd w:id="5"/>
    </w:p>
    <w:p w14:paraId="6BBBABDD" w14:textId="77777777" w:rsidR="00273205" w:rsidRDefault="00DA4D1C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19BD3AB8" w14:textId="77777777" w:rsidR="00273205" w:rsidRDefault="00DA4D1C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0B825B05" w14:textId="77777777" w:rsidR="00273205" w:rsidRDefault="00DA4D1C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2EA8ECF" w14:textId="77777777" w:rsidR="00C4591E" w:rsidRPr="00FA0E9E" w:rsidRDefault="00DA4D1C" w:rsidP="00FA0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1B755353" w14:textId="77777777" w:rsidR="00BB23F9" w:rsidRPr="00551498" w:rsidRDefault="00DA4D1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F0A4C7F" w14:textId="77777777" w:rsidR="00BB23F9" w:rsidRPr="00551498" w:rsidRDefault="00DA4D1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925B0ED" w14:textId="77777777" w:rsidR="00761068" w:rsidRDefault="00DA4D1C" w:rsidP="00BB23F9">
      <w:pPr>
        <w:spacing w:after="0" w:line="240" w:lineRule="auto"/>
        <w:ind w:right="140"/>
        <w:rPr>
          <w:rStyle w:val="Hipercze"/>
          <w:rFonts w:ascii="Arial" w:hAnsi="Arial" w:cs="Arial"/>
          <w:color w:val="auto"/>
          <w:sz w:val="17"/>
          <w:szCs w:val="17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00B9" w14:textId="77777777" w:rsidR="00D9538D" w:rsidRDefault="00D9538D">
      <w:pPr>
        <w:spacing w:after="0" w:line="240" w:lineRule="auto"/>
      </w:pPr>
      <w:r>
        <w:separator/>
      </w:r>
    </w:p>
  </w:endnote>
  <w:endnote w:type="continuationSeparator" w:id="0">
    <w:p w14:paraId="194FD131" w14:textId="77777777" w:rsidR="00D9538D" w:rsidRDefault="00D9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50D4" w14:textId="77777777" w:rsidR="00FC6255" w:rsidRPr="00296680" w:rsidRDefault="0000000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A487D07" w14:textId="77777777" w:rsidR="00FC6255" w:rsidRPr="009861DA" w:rsidRDefault="00DA4D1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9F14F3C" w14:textId="77777777" w:rsidR="00FC6255" w:rsidRPr="009861DA" w:rsidRDefault="00DA4D1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9499" w14:textId="77777777" w:rsidR="00FC6255" w:rsidRPr="00296680" w:rsidRDefault="00DA4D1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0209577" w14:textId="77777777" w:rsidR="00FC6255" w:rsidRPr="00FE6EF0" w:rsidRDefault="00DA4D1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4D12AEA7" w14:textId="77777777" w:rsidR="00FC6255" w:rsidRPr="00FE6EF0" w:rsidRDefault="00DA4D1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34D2" w14:textId="77777777" w:rsidR="008C473C" w:rsidRPr="00296680" w:rsidRDefault="00000000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4A73D65" w14:textId="77777777" w:rsidR="00D37360" w:rsidRPr="009861DA" w:rsidRDefault="00DA4D1C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14:paraId="7EEB351D" w14:textId="77777777" w:rsidR="001D7FE4" w:rsidRPr="009861DA" w:rsidRDefault="00DA4D1C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6B4A" w14:textId="77777777" w:rsidR="00D9538D" w:rsidRDefault="00D9538D">
      <w:pPr>
        <w:spacing w:after="0" w:line="240" w:lineRule="auto"/>
      </w:pPr>
      <w:r>
        <w:separator/>
      </w:r>
    </w:p>
  </w:footnote>
  <w:footnote w:type="continuationSeparator" w:id="0">
    <w:p w14:paraId="4FD882BD" w14:textId="77777777" w:rsidR="00D9538D" w:rsidRDefault="00D9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670A" w14:textId="77777777" w:rsidR="00DA4A87" w:rsidRDefault="00DA4D1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336212D" wp14:editId="4EA37B43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15B81D" w14:textId="77777777" w:rsidR="00DA4A87" w:rsidRPr="00682D74" w:rsidRDefault="00DA4D1C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544DCF8" w14:textId="77777777" w:rsidR="00DA4A87" w:rsidRPr="00E62B89" w:rsidRDefault="00DA4D1C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70BC90DB">
        <v:rect id="_x0000_i1025" style="width:463.05pt;height:.05pt" o:hrpct="975" o:hralign="center" o:hrstd="t" o:hr="t" fillcolor="#a0a0a0" stroked="f"/>
      </w:pict>
    </w:r>
  </w:p>
  <w:p w14:paraId="0DDDE4EC" w14:textId="77777777" w:rsidR="00DA4A87" w:rsidRPr="00841786" w:rsidRDefault="00DA4D1C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B9C6" w14:textId="77777777" w:rsidR="00145359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C9A43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884E606" w:tentative="1">
      <w:start w:val="1"/>
      <w:numFmt w:val="lowerLetter"/>
      <w:lvlText w:val="%2."/>
      <w:lvlJc w:val="left"/>
      <w:pPr>
        <w:ind w:left="1506" w:hanging="360"/>
      </w:pPr>
    </w:lvl>
    <w:lvl w:ilvl="2" w:tplc="361E7EAC" w:tentative="1">
      <w:start w:val="1"/>
      <w:numFmt w:val="lowerRoman"/>
      <w:lvlText w:val="%3."/>
      <w:lvlJc w:val="right"/>
      <w:pPr>
        <w:ind w:left="2226" w:hanging="180"/>
      </w:pPr>
    </w:lvl>
    <w:lvl w:ilvl="3" w:tplc="1268A2DA" w:tentative="1">
      <w:start w:val="1"/>
      <w:numFmt w:val="decimal"/>
      <w:lvlText w:val="%4."/>
      <w:lvlJc w:val="left"/>
      <w:pPr>
        <w:ind w:left="2946" w:hanging="360"/>
      </w:pPr>
    </w:lvl>
    <w:lvl w:ilvl="4" w:tplc="2F4E32C4" w:tentative="1">
      <w:start w:val="1"/>
      <w:numFmt w:val="lowerLetter"/>
      <w:lvlText w:val="%5."/>
      <w:lvlJc w:val="left"/>
      <w:pPr>
        <w:ind w:left="3666" w:hanging="360"/>
      </w:pPr>
    </w:lvl>
    <w:lvl w:ilvl="5" w:tplc="03DEC8BC" w:tentative="1">
      <w:start w:val="1"/>
      <w:numFmt w:val="lowerRoman"/>
      <w:lvlText w:val="%6."/>
      <w:lvlJc w:val="right"/>
      <w:pPr>
        <w:ind w:left="4386" w:hanging="180"/>
      </w:pPr>
    </w:lvl>
    <w:lvl w:ilvl="6" w:tplc="8A346A8C" w:tentative="1">
      <w:start w:val="1"/>
      <w:numFmt w:val="decimal"/>
      <w:lvlText w:val="%7."/>
      <w:lvlJc w:val="left"/>
      <w:pPr>
        <w:ind w:left="5106" w:hanging="360"/>
      </w:pPr>
    </w:lvl>
    <w:lvl w:ilvl="7" w:tplc="F8D001DC" w:tentative="1">
      <w:start w:val="1"/>
      <w:numFmt w:val="lowerLetter"/>
      <w:lvlText w:val="%8."/>
      <w:lvlJc w:val="left"/>
      <w:pPr>
        <w:ind w:left="5826" w:hanging="360"/>
      </w:pPr>
    </w:lvl>
    <w:lvl w:ilvl="8" w:tplc="BECC1E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DA21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DAE16CC" w:tentative="1">
      <w:start w:val="1"/>
      <w:numFmt w:val="lowerLetter"/>
      <w:lvlText w:val="%2."/>
      <w:lvlJc w:val="left"/>
      <w:pPr>
        <w:ind w:left="1931" w:hanging="360"/>
      </w:pPr>
    </w:lvl>
    <w:lvl w:ilvl="2" w:tplc="FF109B84" w:tentative="1">
      <w:start w:val="1"/>
      <w:numFmt w:val="lowerRoman"/>
      <w:lvlText w:val="%3."/>
      <w:lvlJc w:val="right"/>
      <w:pPr>
        <w:ind w:left="2651" w:hanging="180"/>
      </w:pPr>
    </w:lvl>
    <w:lvl w:ilvl="3" w:tplc="AA04C544" w:tentative="1">
      <w:start w:val="1"/>
      <w:numFmt w:val="decimal"/>
      <w:lvlText w:val="%4."/>
      <w:lvlJc w:val="left"/>
      <w:pPr>
        <w:ind w:left="3371" w:hanging="360"/>
      </w:pPr>
    </w:lvl>
    <w:lvl w:ilvl="4" w:tplc="5DEEFC36" w:tentative="1">
      <w:start w:val="1"/>
      <w:numFmt w:val="lowerLetter"/>
      <w:lvlText w:val="%5."/>
      <w:lvlJc w:val="left"/>
      <w:pPr>
        <w:ind w:left="4091" w:hanging="360"/>
      </w:pPr>
    </w:lvl>
    <w:lvl w:ilvl="5" w:tplc="634017F0" w:tentative="1">
      <w:start w:val="1"/>
      <w:numFmt w:val="lowerRoman"/>
      <w:lvlText w:val="%6."/>
      <w:lvlJc w:val="right"/>
      <w:pPr>
        <w:ind w:left="4811" w:hanging="180"/>
      </w:pPr>
    </w:lvl>
    <w:lvl w:ilvl="6" w:tplc="A02AF9B8" w:tentative="1">
      <w:start w:val="1"/>
      <w:numFmt w:val="decimal"/>
      <w:lvlText w:val="%7."/>
      <w:lvlJc w:val="left"/>
      <w:pPr>
        <w:ind w:left="5531" w:hanging="360"/>
      </w:pPr>
    </w:lvl>
    <w:lvl w:ilvl="7" w:tplc="92FAFF42" w:tentative="1">
      <w:start w:val="1"/>
      <w:numFmt w:val="lowerLetter"/>
      <w:lvlText w:val="%8."/>
      <w:lvlJc w:val="left"/>
      <w:pPr>
        <w:ind w:left="6251" w:hanging="360"/>
      </w:pPr>
    </w:lvl>
    <w:lvl w:ilvl="8" w:tplc="13947EC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3704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6B85C" w:tentative="1">
      <w:start w:val="1"/>
      <w:numFmt w:val="lowerLetter"/>
      <w:lvlText w:val="%2."/>
      <w:lvlJc w:val="left"/>
      <w:pPr>
        <w:ind w:left="1440" w:hanging="360"/>
      </w:pPr>
    </w:lvl>
    <w:lvl w:ilvl="2" w:tplc="197C10AC" w:tentative="1">
      <w:start w:val="1"/>
      <w:numFmt w:val="lowerRoman"/>
      <w:lvlText w:val="%3."/>
      <w:lvlJc w:val="right"/>
      <w:pPr>
        <w:ind w:left="2160" w:hanging="180"/>
      </w:pPr>
    </w:lvl>
    <w:lvl w:ilvl="3" w:tplc="F824113E" w:tentative="1">
      <w:start w:val="1"/>
      <w:numFmt w:val="decimal"/>
      <w:lvlText w:val="%4."/>
      <w:lvlJc w:val="left"/>
      <w:pPr>
        <w:ind w:left="2880" w:hanging="360"/>
      </w:pPr>
    </w:lvl>
    <w:lvl w:ilvl="4" w:tplc="CFFC94B6" w:tentative="1">
      <w:start w:val="1"/>
      <w:numFmt w:val="lowerLetter"/>
      <w:lvlText w:val="%5."/>
      <w:lvlJc w:val="left"/>
      <w:pPr>
        <w:ind w:left="3600" w:hanging="360"/>
      </w:pPr>
    </w:lvl>
    <w:lvl w:ilvl="5" w:tplc="A75CDD26" w:tentative="1">
      <w:start w:val="1"/>
      <w:numFmt w:val="lowerRoman"/>
      <w:lvlText w:val="%6."/>
      <w:lvlJc w:val="right"/>
      <w:pPr>
        <w:ind w:left="4320" w:hanging="180"/>
      </w:pPr>
    </w:lvl>
    <w:lvl w:ilvl="6" w:tplc="AE3EEDC0" w:tentative="1">
      <w:start w:val="1"/>
      <w:numFmt w:val="decimal"/>
      <w:lvlText w:val="%7."/>
      <w:lvlJc w:val="left"/>
      <w:pPr>
        <w:ind w:left="5040" w:hanging="360"/>
      </w:pPr>
    </w:lvl>
    <w:lvl w:ilvl="7" w:tplc="999445E6" w:tentative="1">
      <w:start w:val="1"/>
      <w:numFmt w:val="lowerLetter"/>
      <w:lvlText w:val="%8."/>
      <w:lvlJc w:val="left"/>
      <w:pPr>
        <w:ind w:left="5760" w:hanging="360"/>
      </w:pPr>
    </w:lvl>
    <w:lvl w:ilvl="8" w:tplc="EA76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4F7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62872" w:tentative="1">
      <w:start w:val="1"/>
      <w:numFmt w:val="lowerLetter"/>
      <w:lvlText w:val="%2."/>
      <w:lvlJc w:val="left"/>
      <w:pPr>
        <w:ind w:left="1440" w:hanging="360"/>
      </w:pPr>
    </w:lvl>
    <w:lvl w:ilvl="2" w:tplc="216205B6" w:tentative="1">
      <w:start w:val="1"/>
      <w:numFmt w:val="lowerRoman"/>
      <w:lvlText w:val="%3."/>
      <w:lvlJc w:val="right"/>
      <w:pPr>
        <w:ind w:left="2160" w:hanging="180"/>
      </w:pPr>
    </w:lvl>
    <w:lvl w:ilvl="3" w:tplc="6688F0F0" w:tentative="1">
      <w:start w:val="1"/>
      <w:numFmt w:val="decimal"/>
      <w:lvlText w:val="%4."/>
      <w:lvlJc w:val="left"/>
      <w:pPr>
        <w:ind w:left="2880" w:hanging="360"/>
      </w:pPr>
    </w:lvl>
    <w:lvl w:ilvl="4" w:tplc="F23223FE" w:tentative="1">
      <w:start w:val="1"/>
      <w:numFmt w:val="lowerLetter"/>
      <w:lvlText w:val="%5."/>
      <w:lvlJc w:val="left"/>
      <w:pPr>
        <w:ind w:left="3600" w:hanging="360"/>
      </w:pPr>
    </w:lvl>
    <w:lvl w:ilvl="5" w:tplc="37A2C01E" w:tentative="1">
      <w:start w:val="1"/>
      <w:numFmt w:val="lowerRoman"/>
      <w:lvlText w:val="%6."/>
      <w:lvlJc w:val="right"/>
      <w:pPr>
        <w:ind w:left="4320" w:hanging="180"/>
      </w:pPr>
    </w:lvl>
    <w:lvl w:ilvl="6" w:tplc="D44E3CEA" w:tentative="1">
      <w:start w:val="1"/>
      <w:numFmt w:val="decimal"/>
      <w:lvlText w:val="%7."/>
      <w:lvlJc w:val="left"/>
      <w:pPr>
        <w:ind w:left="5040" w:hanging="360"/>
      </w:pPr>
    </w:lvl>
    <w:lvl w:ilvl="7" w:tplc="66C62B58" w:tentative="1">
      <w:start w:val="1"/>
      <w:numFmt w:val="lowerLetter"/>
      <w:lvlText w:val="%8."/>
      <w:lvlJc w:val="left"/>
      <w:pPr>
        <w:ind w:left="5760" w:hanging="360"/>
      </w:pPr>
    </w:lvl>
    <w:lvl w:ilvl="8" w:tplc="590CA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EB30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14DF4C" w:tentative="1">
      <w:start w:val="1"/>
      <w:numFmt w:val="lowerLetter"/>
      <w:lvlText w:val="%2."/>
      <w:lvlJc w:val="left"/>
      <w:pPr>
        <w:ind w:left="1789" w:hanging="360"/>
      </w:pPr>
    </w:lvl>
    <w:lvl w:ilvl="2" w:tplc="F93ABF0C" w:tentative="1">
      <w:start w:val="1"/>
      <w:numFmt w:val="lowerRoman"/>
      <w:lvlText w:val="%3."/>
      <w:lvlJc w:val="right"/>
      <w:pPr>
        <w:ind w:left="2509" w:hanging="180"/>
      </w:pPr>
    </w:lvl>
    <w:lvl w:ilvl="3" w:tplc="D108DBFC" w:tentative="1">
      <w:start w:val="1"/>
      <w:numFmt w:val="decimal"/>
      <w:lvlText w:val="%4."/>
      <w:lvlJc w:val="left"/>
      <w:pPr>
        <w:ind w:left="3229" w:hanging="360"/>
      </w:pPr>
    </w:lvl>
    <w:lvl w:ilvl="4" w:tplc="04E2B630" w:tentative="1">
      <w:start w:val="1"/>
      <w:numFmt w:val="lowerLetter"/>
      <w:lvlText w:val="%5."/>
      <w:lvlJc w:val="left"/>
      <w:pPr>
        <w:ind w:left="3949" w:hanging="360"/>
      </w:pPr>
    </w:lvl>
    <w:lvl w:ilvl="5" w:tplc="C2FE3522" w:tentative="1">
      <w:start w:val="1"/>
      <w:numFmt w:val="lowerRoman"/>
      <w:lvlText w:val="%6."/>
      <w:lvlJc w:val="right"/>
      <w:pPr>
        <w:ind w:left="4669" w:hanging="180"/>
      </w:pPr>
    </w:lvl>
    <w:lvl w:ilvl="6" w:tplc="B77E0CA2" w:tentative="1">
      <w:start w:val="1"/>
      <w:numFmt w:val="decimal"/>
      <w:lvlText w:val="%7."/>
      <w:lvlJc w:val="left"/>
      <w:pPr>
        <w:ind w:left="5389" w:hanging="360"/>
      </w:pPr>
    </w:lvl>
    <w:lvl w:ilvl="7" w:tplc="E44A883A" w:tentative="1">
      <w:start w:val="1"/>
      <w:numFmt w:val="lowerLetter"/>
      <w:lvlText w:val="%8."/>
      <w:lvlJc w:val="left"/>
      <w:pPr>
        <w:ind w:left="6109" w:hanging="360"/>
      </w:pPr>
    </w:lvl>
    <w:lvl w:ilvl="8" w:tplc="7ED2B880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5130351">
    <w:abstractNumId w:val="1"/>
  </w:num>
  <w:num w:numId="2" w16cid:durableId="1889878622">
    <w:abstractNumId w:val="4"/>
  </w:num>
  <w:num w:numId="3" w16cid:durableId="1899169029">
    <w:abstractNumId w:val="3"/>
  </w:num>
  <w:num w:numId="4" w16cid:durableId="1372531103">
    <w:abstractNumId w:val="0"/>
  </w:num>
  <w:num w:numId="5" w16cid:durableId="111464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A8"/>
    <w:rsid w:val="008953A8"/>
    <w:rsid w:val="00C752EC"/>
    <w:rsid w:val="00D9538D"/>
    <w:rsid w:val="00DA4D1C"/>
    <w:rsid w:val="00EA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AB7D3"/>
  <w15:docId w15:val="{70D488A4-9CD3-476E-B8CA-7E42E19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ED2C-C991-4876-BEF8-14BE1F8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3</cp:revision>
  <cp:lastPrinted>2022-01-18T06:24:00Z</cp:lastPrinted>
  <dcterms:created xsi:type="dcterms:W3CDTF">2022-08-26T08:56:00Z</dcterms:created>
  <dcterms:modified xsi:type="dcterms:W3CDTF">2022-08-26T09:00:00Z</dcterms:modified>
</cp:coreProperties>
</file>